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Приложение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 xml:space="preserve">к постановлению </w:t>
      </w:r>
      <w:r w:rsidR="00A861B9">
        <w:rPr>
          <w:rFonts w:ascii="Times New Roman" w:hAnsi="Times New Roman" w:cs="Times New Roman"/>
        </w:rPr>
        <w:t>А</w:t>
      </w:r>
      <w:r w:rsidRPr="009A1ABD">
        <w:rPr>
          <w:rFonts w:ascii="Times New Roman" w:hAnsi="Times New Roman" w:cs="Times New Roman"/>
        </w:rPr>
        <w:t>дминистрации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городского округа Домодедово</w:t>
      </w:r>
    </w:p>
    <w:p w:rsidR="00265482" w:rsidRPr="009A1ABD" w:rsidRDefault="00265482">
      <w:pPr>
        <w:pStyle w:val="ConsPlusNormal"/>
        <w:jc w:val="right"/>
        <w:rPr>
          <w:rFonts w:ascii="Times New Roman" w:hAnsi="Times New Roman" w:cs="Times New Roman"/>
        </w:rPr>
      </w:pPr>
      <w:r w:rsidRPr="009A1ABD">
        <w:rPr>
          <w:rFonts w:ascii="Times New Roman" w:hAnsi="Times New Roman" w:cs="Times New Roman"/>
        </w:rPr>
        <w:t>Московской области</w:t>
      </w:r>
    </w:p>
    <w:p w:rsidR="00265482" w:rsidRPr="0066128B" w:rsidRDefault="00265482">
      <w:pPr>
        <w:pStyle w:val="ConsPlusNormal"/>
        <w:jc w:val="right"/>
        <w:rPr>
          <w:rFonts w:ascii="Times New Roman" w:hAnsi="Times New Roman" w:cs="Times New Roman"/>
          <w:u w:val="single"/>
          <w:lang w:val="en-US"/>
        </w:rPr>
      </w:pPr>
      <w:r w:rsidRPr="009A1ABD">
        <w:rPr>
          <w:rFonts w:ascii="Times New Roman" w:hAnsi="Times New Roman" w:cs="Times New Roman"/>
        </w:rPr>
        <w:t xml:space="preserve">от </w:t>
      </w:r>
      <w:r w:rsidR="0066128B" w:rsidRPr="0066128B">
        <w:rPr>
          <w:rFonts w:ascii="Times New Roman" w:hAnsi="Times New Roman" w:cs="Times New Roman"/>
        </w:rPr>
        <w:t>30.12.</w:t>
      </w:r>
      <w:r w:rsidR="0066128B">
        <w:rPr>
          <w:rFonts w:ascii="Times New Roman" w:hAnsi="Times New Roman" w:cs="Times New Roman"/>
          <w:lang w:val="en-US"/>
        </w:rPr>
        <w:t>2021</w:t>
      </w:r>
      <w:r w:rsidRPr="009A1ABD">
        <w:rPr>
          <w:rFonts w:ascii="Times New Roman" w:hAnsi="Times New Roman" w:cs="Times New Roman"/>
        </w:rPr>
        <w:t xml:space="preserve"> </w:t>
      </w:r>
      <w:r w:rsidR="00F25F86">
        <w:rPr>
          <w:rFonts w:ascii="Times New Roman" w:hAnsi="Times New Roman" w:cs="Times New Roman"/>
        </w:rPr>
        <w:t>№</w:t>
      </w:r>
      <w:r w:rsidRPr="009A1ABD">
        <w:rPr>
          <w:rFonts w:ascii="Times New Roman" w:hAnsi="Times New Roman" w:cs="Times New Roman"/>
        </w:rPr>
        <w:t xml:space="preserve"> </w:t>
      </w:r>
      <w:r w:rsidR="0066128B">
        <w:rPr>
          <w:rFonts w:ascii="Times New Roman" w:hAnsi="Times New Roman" w:cs="Times New Roman"/>
          <w:lang w:val="en-US"/>
        </w:rPr>
        <w:t>3081</w:t>
      </w:r>
      <w:bookmarkStart w:id="0" w:name="_GoBack"/>
      <w:bookmarkEnd w:id="0"/>
    </w:p>
    <w:p w:rsidR="002969A8" w:rsidRDefault="002969A8" w:rsidP="002969A8">
      <w:pPr>
        <w:pStyle w:val="ConsPlusNormal"/>
        <w:jc w:val="right"/>
        <w:rPr>
          <w:rFonts w:ascii="Times New Roman" w:hAnsi="Times New Roman" w:cs="Times New Roman"/>
        </w:rPr>
      </w:pPr>
    </w:p>
    <w:p w:rsidR="002969A8" w:rsidRPr="009A1ABD" w:rsidRDefault="002969A8" w:rsidP="002969A8">
      <w:pPr>
        <w:pStyle w:val="ConsPlusNormal"/>
        <w:jc w:val="right"/>
        <w:rPr>
          <w:rFonts w:ascii="Times New Roman" w:hAnsi="Times New Roman" w:cs="Times New Roman"/>
          <w:u w:val="single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 w:rsidP="0053306E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9A1ABD">
        <w:rPr>
          <w:rFonts w:ascii="Times New Roman" w:hAnsi="Times New Roman" w:cs="Times New Roman"/>
        </w:rPr>
        <w:t>РАЗМЕР</w:t>
      </w:r>
      <w:r w:rsidR="0053306E" w:rsidRPr="009A1ABD">
        <w:rPr>
          <w:rFonts w:ascii="Times New Roman" w:hAnsi="Times New Roman" w:cs="Times New Roman"/>
        </w:rPr>
        <w:t xml:space="preserve"> </w:t>
      </w:r>
      <w:r w:rsidRPr="009A1ABD">
        <w:rPr>
          <w:rFonts w:ascii="Times New Roman" w:hAnsi="Times New Roman" w:cs="Times New Roman"/>
        </w:rPr>
        <w:t>ПЛАТЫ ЗА ПОЛЬЗОВАНИЕ Ж</w:t>
      </w:r>
      <w:r w:rsidR="0053306E" w:rsidRPr="009A1ABD">
        <w:rPr>
          <w:rFonts w:ascii="Times New Roman" w:hAnsi="Times New Roman" w:cs="Times New Roman"/>
        </w:rPr>
        <w:t xml:space="preserve">ИЛЫМ ПОМЕЩЕНИЕМ (ПЛАТЫ ЗА НАЕМ) </w:t>
      </w:r>
      <w:r w:rsidRPr="009A1ABD">
        <w:rPr>
          <w:rFonts w:ascii="Times New Roman" w:hAnsi="Times New Roman" w:cs="Times New Roman"/>
        </w:rPr>
        <w:t>ДЛЯ НАНИМАТЕЛЕЙ ЖИЛЫХ ПОМ</w:t>
      </w:r>
      <w:r w:rsidR="0053306E" w:rsidRPr="009A1ABD">
        <w:rPr>
          <w:rFonts w:ascii="Times New Roman" w:hAnsi="Times New Roman" w:cs="Times New Roman"/>
        </w:rPr>
        <w:t xml:space="preserve">ЕЩЕНИЙ ПО ДОГОВОРАМ СОЦИАЛЬНОГО </w:t>
      </w:r>
      <w:r w:rsidRPr="009A1ABD">
        <w:rPr>
          <w:rFonts w:ascii="Times New Roman" w:hAnsi="Times New Roman" w:cs="Times New Roman"/>
        </w:rPr>
        <w:t>НАЙМА И ДОГОВОРАМ НАЙМА Ж</w:t>
      </w:r>
      <w:r w:rsidR="0053306E" w:rsidRPr="009A1ABD">
        <w:rPr>
          <w:rFonts w:ascii="Times New Roman" w:hAnsi="Times New Roman" w:cs="Times New Roman"/>
        </w:rPr>
        <w:t xml:space="preserve">ИЛЫХ ПОМЕЩЕНИЙ ГОСУДАРСТВЕННОГО </w:t>
      </w:r>
      <w:r w:rsidRPr="009A1ABD">
        <w:rPr>
          <w:rFonts w:ascii="Times New Roman" w:hAnsi="Times New Roman" w:cs="Times New Roman"/>
        </w:rPr>
        <w:t>ИЛИ МУНИЦИПАЛЬНОГО ЖИЛИЩНОГО ФОНДА</w:t>
      </w: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5528"/>
        <w:gridCol w:w="1276"/>
      </w:tblGrid>
      <w:tr w:rsidR="00265482" w:rsidRPr="009A1ABD" w:rsidTr="00184A03">
        <w:tc>
          <w:tcPr>
            <w:tcW w:w="567" w:type="dxa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64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Категории домов</w:t>
            </w:r>
          </w:p>
        </w:tc>
        <w:tc>
          <w:tcPr>
            <w:tcW w:w="5528" w:type="dxa"/>
            <w:vAlign w:val="center"/>
          </w:tcPr>
          <w:p w:rsidR="00265482" w:rsidRPr="00C64DD2" w:rsidRDefault="002654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276" w:type="dxa"/>
            <w:vAlign w:val="center"/>
          </w:tcPr>
          <w:p w:rsidR="00265482" w:rsidRPr="00C64DD2" w:rsidRDefault="00265482" w:rsidP="00031D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4DD2">
              <w:rPr>
                <w:rFonts w:ascii="Times New Roman" w:hAnsi="Times New Roman" w:cs="Times New Roman"/>
                <w:b/>
              </w:rPr>
              <w:t>Стоимость, руб./кв. м в месяц</w:t>
            </w:r>
          </w:p>
        </w:tc>
      </w:tr>
      <w:tr w:rsidR="00265482" w:rsidRPr="009F2414" w:rsidTr="00184A03">
        <w:tc>
          <w:tcPr>
            <w:tcW w:w="567" w:type="dxa"/>
            <w:vMerge w:val="restart"/>
          </w:tcPr>
          <w:p w:rsidR="0026548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</w:p>
        </w:tc>
        <w:tc>
          <w:tcPr>
            <w:tcW w:w="8364" w:type="dxa"/>
            <w:vMerge w:val="restart"/>
          </w:tcPr>
          <w:p w:rsidR="00265482" w:rsidRPr="00246A91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4D46" w:rsidRPr="00246A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B0A" w:rsidRPr="00246A91">
              <w:rPr>
                <w:rFonts w:ascii="Times New Roman" w:hAnsi="Times New Roman" w:cs="Times New Roman"/>
                <w:szCs w:val="22"/>
              </w:rPr>
              <w:t>г</w:t>
            </w:r>
            <w:r w:rsidR="00265482" w:rsidRPr="00246A91">
              <w:rPr>
                <w:rFonts w:ascii="Times New Roman" w:hAnsi="Times New Roman" w:cs="Times New Roman"/>
                <w:szCs w:val="22"/>
              </w:rPr>
              <w:t>. Домодедово, ул. Советская, 61</w:t>
            </w:r>
          </w:p>
        </w:tc>
        <w:tc>
          <w:tcPr>
            <w:tcW w:w="1276" w:type="dxa"/>
          </w:tcPr>
          <w:p w:rsidR="00265482" w:rsidRPr="00246A91" w:rsidRDefault="00B60278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7,64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6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07354B" w:rsidRPr="009F2414" w:rsidTr="00184A03">
        <w:tc>
          <w:tcPr>
            <w:tcW w:w="567" w:type="dxa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.</w:t>
            </w:r>
          </w:p>
        </w:tc>
        <w:tc>
          <w:tcPr>
            <w:tcW w:w="8364" w:type="dxa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прочи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м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07354B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ица </w:t>
            </w:r>
            <w:proofErr w:type="spellStart"/>
            <w:r w:rsidR="0007354B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07354B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D55DD4">
        <w:trPr>
          <w:trHeight w:val="351"/>
        </w:trPr>
        <w:tc>
          <w:tcPr>
            <w:tcW w:w="567" w:type="dxa"/>
            <w:vMerge w:val="restart"/>
          </w:tcPr>
          <w:p w:rsidR="0027450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.</w:t>
            </w:r>
          </w:p>
        </w:tc>
        <w:tc>
          <w:tcPr>
            <w:tcW w:w="8364" w:type="dxa"/>
            <w:vMerge w:val="restart"/>
          </w:tcPr>
          <w:p w:rsidR="00274502" w:rsidRPr="00246A91" w:rsidRDefault="0027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274502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274502" w:rsidRPr="00246A91">
              <w:rPr>
                <w:rFonts w:ascii="Times New Roman" w:hAnsi="Times New Roman" w:cs="Times New Roman"/>
                <w:szCs w:val="22"/>
              </w:rPr>
              <w:t>. Белые столбы, Садовый проезд, 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D55DD4">
        <w:trPr>
          <w:trHeight w:val="220"/>
        </w:trPr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Мира, 3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Реч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Советск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274502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274502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7,64</w:t>
            </w:r>
          </w:p>
        </w:tc>
      </w:tr>
      <w:tr w:rsidR="00274502" w:rsidRPr="009F2414" w:rsidTr="00184A03">
        <w:tc>
          <w:tcPr>
            <w:tcW w:w="567" w:type="dxa"/>
            <w:vMerge/>
          </w:tcPr>
          <w:p w:rsidR="00274502" w:rsidRPr="00246A91" w:rsidRDefault="00274502" w:rsidP="0027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274502" w:rsidRPr="00246A91" w:rsidRDefault="00274502" w:rsidP="0027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450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02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274502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274502" w:rsidRPr="00246A91">
              <w:rPr>
                <w:rFonts w:ascii="Times New Roman" w:hAnsi="Times New Roman" w:cs="Times New Roman"/>
                <w:szCs w:val="22"/>
              </w:rPr>
              <w:t>. Барыбино, ул. Новослободская, 79а</w:t>
            </w:r>
          </w:p>
        </w:tc>
        <w:tc>
          <w:tcPr>
            <w:tcW w:w="1276" w:type="dxa"/>
          </w:tcPr>
          <w:p w:rsidR="00274502" w:rsidRPr="00246A91" w:rsidRDefault="00274502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7,64</w:t>
            </w:r>
          </w:p>
        </w:tc>
      </w:tr>
      <w:tr w:rsidR="00265482" w:rsidRPr="009F2414" w:rsidTr="00184A03">
        <w:tc>
          <w:tcPr>
            <w:tcW w:w="567" w:type="dxa"/>
          </w:tcPr>
          <w:p w:rsidR="0026548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.</w:t>
            </w:r>
          </w:p>
        </w:tc>
        <w:tc>
          <w:tcPr>
            <w:tcW w:w="8364" w:type="dxa"/>
          </w:tcPr>
          <w:p w:rsidR="00265482" w:rsidRPr="00246A91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710" w:rsidRPr="00246A91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265482" w:rsidRPr="00246A91">
              <w:rPr>
                <w:rFonts w:ascii="Times New Roman" w:hAnsi="Times New Roman" w:cs="Times New Roman"/>
                <w:szCs w:val="22"/>
              </w:rPr>
              <w:t>. Домодедово, ул. Текстильщиков, 18а</w:t>
            </w:r>
          </w:p>
        </w:tc>
        <w:tc>
          <w:tcPr>
            <w:tcW w:w="1276" w:type="dxa"/>
          </w:tcPr>
          <w:p w:rsidR="00265482" w:rsidRPr="00246A91" w:rsidRDefault="00B60278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 w:val="restart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.</w:t>
            </w:r>
          </w:p>
        </w:tc>
        <w:tc>
          <w:tcPr>
            <w:tcW w:w="8364" w:type="dxa"/>
            <w:vMerge w:val="restart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мсомольская, 21а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32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3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520BD3" w:rsidRPr="009F2414" w:rsidTr="00184A03">
        <w:tc>
          <w:tcPr>
            <w:tcW w:w="567" w:type="dxa"/>
            <w:vMerge w:val="restart"/>
          </w:tcPr>
          <w:p w:rsidR="00520BD3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.</w:t>
            </w:r>
          </w:p>
        </w:tc>
        <w:tc>
          <w:tcPr>
            <w:tcW w:w="8364" w:type="dxa"/>
            <w:vMerge w:val="restart"/>
          </w:tcPr>
          <w:p w:rsidR="00520BD3" w:rsidRPr="00246A91" w:rsidRDefault="00520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с 1980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20BD3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20BD3" w:rsidRPr="00246A91">
              <w:rPr>
                <w:rFonts w:ascii="Times New Roman" w:hAnsi="Times New Roman" w:cs="Times New Roman"/>
                <w:szCs w:val="22"/>
              </w:rPr>
              <w:t xml:space="preserve"> г. Домодедово </w:t>
            </w:r>
            <w:proofErr w:type="spellStart"/>
            <w:r w:rsidR="00520BD3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20BD3" w:rsidRPr="00246A91">
              <w:rPr>
                <w:rFonts w:ascii="Times New Roman" w:hAnsi="Times New Roman" w:cs="Times New Roman"/>
                <w:szCs w:val="22"/>
              </w:rPr>
              <w:t>. Белые столбы, Садовый проезд, 3</w:t>
            </w:r>
          </w:p>
        </w:tc>
        <w:tc>
          <w:tcPr>
            <w:tcW w:w="1276" w:type="dxa"/>
          </w:tcPr>
          <w:p w:rsidR="00520BD3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520BD3" w:rsidRPr="009F2414" w:rsidTr="00184A03">
        <w:tc>
          <w:tcPr>
            <w:tcW w:w="567" w:type="dxa"/>
            <w:vMerge/>
          </w:tcPr>
          <w:p w:rsidR="00520BD3" w:rsidRPr="00246A91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20BD3" w:rsidRPr="00246A91" w:rsidRDefault="00520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20BD3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0BD3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, 1а</w:t>
            </w:r>
          </w:p>
        </w:tc>
        <w:tc>
          <w:tcPr>
            <w:tcW w:w="1276" w:type="dxa"/>
          </w:tcPr>
          <w:p w:rsidR="00520BD3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520BD3" w:rsidRPr="009F2414" w:rsidTr="00184A03">
        <w:tc>
          <w:tcPr>
            <w:tcW w:w="567" w:type="dxa"/>
            <w:vMerge/>
          </w:tcPr>
          <w:p w:rsidR="00520BD3" w:rsidRPr="00246A91" w:rsidRDefault="00520BD3" w:rsidP="006D416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20BD3" w:rsidRPr="00246A91" w:rsidRDefault="00520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20BD3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520BD3" w:rsidRPr="00246A91">
              <w:rPr>
                <w:rFonts w:ascii="Times New Roman" w:hAnsi="Times New Roman" w:cs="Times New Roman"/>
                <w:szCs w:val="22"/>
              </w:rPr>
              <w:t>, 2а</w:t>
            </w:r>
          </w:p>
        </w:tc>
        <w:tc>
          <w:tcPr>
            <w:tcW w:w="1276" w:type="dxa"/>
          </w:tcPr>
          <w:p w:rsidR="00520BD3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7.</w:t>
            </w:r>
          </w:p>
        </w:tc>
        <w:tc>
          <w:tcPr>
            <w:tcW w:w="8364" w:type="dxa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до 195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 w:val="restart"/>
          </w:tcPr>
          <w:p w:rsidR="0007354B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8.</w:t>
            </w:r>
          </w:p>
        </w:tc>
        <w:tc>
          <w:tcPr>
            <w:tcW w:w="8364" w:type="dxa"/>
            <w:vMerge w:val="restart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имеющие двух и более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07354B" w:rsidRPr="00246A91">
              <w:rPr>
                <w:rFonts w:ascii="Times New Roman" w:hAnsi="Times New Roman" w:cs="Times New Roman"/>
                <w:szCs w:val="22"/>
              </w:rPr>
              <w:t>Бурхино</w:t>
            </w:r>
            <w:proofErr w:type="spellEnd"/>
            <w:r w:rsidR="0007354B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дер. Образцово, ул. Береговая, 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8,33</w:t>
            </w:r>
          </w:p>
        </w:tc>
      </w:tr>
      <w:tr w:rsidR="00265482" w:rsidRPr="009F2414" w:rsidTr="00184A03">
        <w:tc>
          <w:tcPr>
            <w:tcW w:w="567" w:type="dxa"/>
            <w:vMerge w:val="restart"/>
          </w:tcPr>
          <w:p w:rsidR="00265482" w:rsidRPr="00246A91" w:rsidRDefault="001B72B7" w:rsidP="001B72B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9.</w:t>
            </w:r>
          </w:p>
        </w:tc>
        <w:tc>
          <w:tcPr>
            <w:tcW w:w="8364" w:type="dxa"/>
            <w:vMerge w:val="restart"/>
          </w:tcPr>
          <w:p w:rsidR="00265482" w:rsidRPr="00246A91" w:rsidRDefault="00265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26548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710" w:rsidRPr="00246A91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265482" w:rsidRPr="00246A91">
              <w:rPr>
                <w:rFonts w:ascii="Times New Roman" w:hAnsi="Times New Roman" w:cs="Times New Roman"/>
                <w:szCs w:val="22"/>
              </w:rPr>
              <w:t>. Домодедово, ул. Корнеева, 30</w:t>
            </w:r>
          </w:p>
        </w:tc>
        <w:tc>
          <w:tcPr>
            <w:tcW w:w="1276" w:type="dxa"/>
          </w:tcPr>
          <w:p w:rsidR="00265482" w:rsidRPr="00246A91" w:rsidRDefault="00B60278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 w:val="restart"/>
          </w:tcPr>
          <w:p w:rsidR="0007354B" w:rsidRPr="00246A91" w:rsidRDefault="00795C8D" w:rsidP="00795C8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0.</w:t>
            </w:r>
          </w:p>
        </w:tc>
        <w:tc>
          <w:tcPr>
            <w:tcW w:w="8364" w:type="dxa"/>
            <w:vMerge w:val="restart"/>
          </w:tcPr>
          <w:p w:rsidR="0007354B" w:rsidRPr="00246A91" w:rsidRDefault="000735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80 до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07354B" w:rsidRPr="009F2414" w:rsidTr="00184A03">
        <w:tc>
          <w:tcPr>
            <w:tcW w:w="567" w:type="dxa"/>
            <w:vMerge/>
          </w:tcPr>
          <w:p w:rsidR="0007354B" w:rsidRPr="00246A91" w:rsidRDefault="0007354B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07354B" w:rsidRPr="00246A91" w:rsidRDefault="0007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07354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354B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07354B" w:rsidRPr="00246A91">
              <w:rPr>
                <w:rFonts w:ascii="Times New Roman" w:hAnsi="Times New Roman" w:cs="Times New Roman"/>
                <w:szCs w:val="22"/>
              </w:rPr>
              <w:t>Брестская</w:t>
            </w:r>
            <w:proofErr w:type="gramEnd"/>
            <w:r w:rsidR="0007354B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07354B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 w:val="restart"/>
          </w:tcPr>
          <w:p w:rsidR="00AB4042" w:rsidRPr="00246A91" w:rsidRDefault="00795C8D" w:rsidP="00795C8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1.</w:t>
            </w:r>
          </w:p>
        </w:tc>
        <w:tc>
          <w:tcPr>
            <w:tcW w:w="8364" w:type="dxa"/>
            <w:vMerge w:val="restart"/>
          </w:tcPr>
          <w:p w:rsidR="00AB4042" w:rsidRPr="00246A91" w:rsidRDefault="00AB40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до 195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6D416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2а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4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4а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6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>, 7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>, 72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11A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>, 73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 w:val="restart"/>
          </w:tcPr>
          <w:p w:rsidR="00AB4042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2.</w:t>
            </w:r>
          </w:p>
        </w:tc>
        <w:tc>
          <w:tcPr>
            <w:tcW w:w="8364" w:type="dxa"/>
            <w:vMerge w:val="restart"/>
          </w:tcPr>
          <w:p w:rsidR="00AB4042" w:rsidRPr="00246A91" w:rsidRDefault="00AB4042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постройки в период с 1950 года до 19</w:t>
            </w:r>
            <w:r w:rsidR="00D55DD4">
              <w:rPr>
                <w:rFonts w:ascii="Times New Roman" w:hAnsi="Times New Roman" w:cs="Times New Roman"/>
                <w:szCs w:val="22"/>
              </w:rPr>
              <w:t>79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Заречная, 55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67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Зареч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58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Зареч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28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  <w:vMerge/>
          </w:tcPr>
          <w:p w:rsidR="00AB4042" w:rsidRPr="00246A91" w:rsidRDefault="00AB4042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AB4042" w:rsidRPr="00246A91" w:rsidRDefault="00AB4042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AB4042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AB4042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AB4042" w:rsidRPr="009F2414" w:rsidTr="00184A03">
        <w:tc>
          <w:tcPr>
            <w:tcW w:w="567" w:type="dxa"/>
          </w:tcPr>
          <w:p w:rsidR="00AB4042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3.</w:t>
            </w:r>
          </w:p>
        </w:tc>
        <w:tc>
          <w:tcPr>
            <w:tcW w:w="8364" w:type="dxa"/>
          </w:tcPr>
          <w:p w:rsidR="00AB4042" w:rsidRPr="00246A91" w:rsidRDefault="00AB4042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AB4042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042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AB4042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AB4042" w:rsidRPr="00246A91">
              <w:rPr>
                <w:rFonts w:ascii="Times New Roman" w:hAnsi="Times New Roman" w:cs="Times New Roman"/>
                <w:szCs w:val="22"/>
              </w:rPr>
              <w:t>. Белые Столбы, ул. Павлова, 1</w:t>
            </w:r>
          </w:p>
        </w:tc>
        <w:tc>
          <w:tcPr>
            <w:tcW w:w="1276" w:type="dxa"/>
          </w:tcPr>
          <w:p w:rsidR="00AB4042" w:rsidRPr="00246A91" w:rsidRDefault="00B60278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1B72B7" w:rsidRPr="00246A91" w:rsidRDefault="001B72B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4.</w:t>
            </w:r>
          </w:p>
          <w:p w:rsidR="001B72B7" w:rsidRPr="00246A91" w:rsidRDefault="001B72B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года до 19</w:t>
            </w:r>
            <w:r w:rsidR="00D55DD4">
              <w:rPr>
                <w:rFonts w:ascii="Times New Roman" w:hAnsi="Times New Roman" w:cs="Times New Roman"/>
                <w:szCs w:val="22"/>
              </w:rPr>
              <w:t>79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5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5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E5F0A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5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03</w:t>
            </w:r>
          </w:p>
        </w:tc>
      </w:tr>
      <w:tr w:rsidR="005476FC" w:rsidRPr="009F2414" w:rsidTr="00184A03">
        <w:tc>
          <w:tcPr>
            <w:tcW w:w="567" w:type="dxa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  <w:tc>
          <w:tcPr>
            <w:tcW w:w="8364" w:type="dxa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, постройки до 1950 года, без лифта и мусоропровода, частично благоустроенные (не получающие одну из централизованных коммунальных услуг)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ица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6.</w:t>
            </w:r>
          </w:p>
        </w:tc>
        <w:tc>
          <w:tcPr>
            <w:tcW w:w="8364" w:type="dxa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4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7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 деревянным, каркасно-засып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795C8D">
        <w:trPr>
          <w:trHeight w:val="297"/>
        </w:trPr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8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50 года до 198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7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в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9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2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Садов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Садов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Дорожная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19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Заречная, 5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Заречная, 5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0.</w:t>
            </w:r>
          </w:p>
        </w:tc>
        <w:tc>
          <w:tcPr>
            <w:tcW w:w="8364" w:type="dxa"/>
            <w:vMerge w:val="restart"/>
          </w:tcPr>
          <w:p w:rsidR="005476FC" w:rsidRPr="00246A91" w:rsidRDefault="005B4C58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4C58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5B4C58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4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1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арыбино, ул. 2-я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Вокзаль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Косино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Центральная, 6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арыбино, ул. Новослободская, 40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елые Столбы, ул. Кирова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9,7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1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Дома с деревянным, каркасно-засыпным материалом стен,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2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8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8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0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3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1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Заря, 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Бригадн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Бригадная, 6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4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Школьна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Центральная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5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9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9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0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6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Авиационный, ул. Авиационная, 1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.Д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омодед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Авиационный, ул. Авиационная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Авиационный, ул. Авиационная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Авиационный, ул. Авиационная, 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Косино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EB05D7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Юсуп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ул. Донбасская, 62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7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Зеле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Зеле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Образцово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Городок-15, 7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Образцово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ер. Образцово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102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246A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8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после 2000 года, без лифта и мусоропровода, неблагоустроенные (не получающие двух и более централизованных коммунальных услуг), расположенные от центра на расстоянии более 15 километ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795C8D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795C8D" w:rsidRPr="00246A91">
              <w:rPr>
                <w:rFonts w:ascii="Times New Roman" w:hAnsi="Times New Roman" w:cs="Times New Roman"/>
                <w:szCs w:val="22"/>
              </w:rPr>
              <w:t>. Белые Столбы, ул. Мечты, 16, к.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246A91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795C8D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795C8D" w:rsidRPr="00246A91">
              <w:rPr>
                <w:rFonts w:ascii="Times New Roman" w:hAnsi="Times New Roman" w:cs="Times New Roman"/>
                <w:szCs w:val="22"/>
              </w:rPr>
              <w:t>. Белые Столбы, ул. Мечты, 7, к. 3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246A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795C8D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795C8D" w:rsidRPr="00246A91">
              <w:rPr>
                <w:rFonts w:ascii="Times New Roman" w:hAnsi="Times New Roman" w:cs="Times New Roman"/>
                <w:szCs w:val="22"/>
              </w:rPr>
              <w:t>. Белые Столбы, ул. Мечты, 11, к. 1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795C8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795C8D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795C8D" w:rsidRPr="00246A91">
              <w:rPr>
                <w:rFonts w:ascii="Times New Roman" w:hAnsi="Times New Roman" w:cs="Times New Roman"/>
                <w:szCs w:val="22"/>
              </w:rPr>
              <w:t>. Белые Столбы, ул. Мечты, 4, к. 1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795C8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795C8D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795C8D" w:rsidRPr="00246A91">
              <w:rPr>
                <w:rFonts w:ascii="Times New Roman" w:hAnsi="Times New Roman" w:cs="Times New Roman"/>
                <w:szCs w:val="22"/>
              </w:rPr>
              <w:t>. Белые Столбы, ул. Мечты, 6, к. 1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795C8D" w:rsidRPr="009F2414" w:rsidTr="00795C8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D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C8D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95C8D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795C8D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795C8D" w:rsidRPr="00246A91">
              <w:rPr>
                <w:rFonts w:ascii="Times New Roman" w:hAnsi="Times New Roman" w:cs="Times New Roman"/>
                <w:szCs w:val="22"/>
              </w:rPr>
              <w:t>. Белые Столбы, ул. Мечты, 6, к. 4</w:t>
            </w:r>
          </w:p>
        </w:tc>
        <w:tc>
          <w:tcPr>
            <w:tcW w:w="1276" w:type="dxa"/>
          </w:tcPr>
          <w:p w:rsidR="00795C8D" w:rsidRPr="00246A91" w:rsidRDefault="00795C8D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0,42</w:t>
            </w:r>
          </w:p>
        </w:tc>
      </w:tr>
      <w:tr w:rsidR="005476FC" w:rsidRPr="009F2414" w:rsidTr="005476F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29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1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ломийца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ломийца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1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7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7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г.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Домодедово, ул. Текстильщиков, 17б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 w:val="restart"/>
          </w:tcPr>
          <w:p w:rsidR="005476FC" w:rsidRPr="00246A91" w:rsidRDefault="00795C8D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0.</w:t>
            </w:r>
          </w:p>
        </w:tc>
        <w:tc>
          <w:tcPr>
            <w:tcW w:w="8364" w:type="dxa"/>
            <w:vMerge w:val="restart"/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, без лифта и мусоропровода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арыбино, ул. Агрохимиков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арыбино, ул. Агрохимиков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арыбино, ул. Агрохимиков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арыбино, ул. Агрохимиков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арыбино, ул. Агрохимиков, 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5476FC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5476FC" w:rsidRPr="00246A91">
              <w:rPr>
                <w:rFonts w:ascii="Times New Roman" w:hAnsi="Times New Roman" w:cs="Times New Roman"/>
                <w:szCs w:val="22"/>
              </w:rPr>
              <w:t>, 65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5476F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5476FC" w:rsidRPr="00246A91">
              <w:rPr>
                <w:rFonts w:ascii="Times New Roman" w:hAnsi="Times New Roman" w:cs="Times New Roman"/>
                <w:szCs w:val="22"/>
              </w:rPr>
              <w:t>. Белые Столбы, ул. Геологов, 10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3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1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3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4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4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5476FC" w:rsidRPr="009F2414" w:rsidTr="00184A03">
        <w:tc>
          <w:tcPr>
            <w:tcW w:w="567" w:type="dxa"/>
            <w:vMerge/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6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E13297" w:rsidRPr="009F2414" w:rsidTr="0019052F">
        <w:tc>
          <w:tcPr>
            <w:tcW w:w="567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5476FC" w:rsidRPr="00246A91" w:rsidRDefault="005476F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6а</w:t>
            </w:r>
          </w:p>
        </w:tc>
        <w:tc>
          <w:tcPr>
            <w:tcW w:w="1276" w:type="dxa"/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E13297" w:rsidRPr="009F2414" w:rsidTr="0019052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6FC" w:rsidRPr="00246A91" w:rsidRDefault="005476F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</w:tcBorders>
          </w:tcPr>
          <w:p w:rsidR="005476F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76FC" w:rsidRPr="00246A91">
              <w:rPr>
                <w:rFonts w:ascii="Times New Roman" w:hAnsi="Times New Roman" w:cs="Times New Roman"/>
                <w:szCs w:val="22"/>
              </w:rPr>
              <w:t xml:space="preserve"> с. Вельяминово, 27</w:t>
            </w:r>
          </w:p>
        </w:tc>
        <w:tc>
          <w:tcPr>
            <w:tcW w:w="1276" w:type="dxa"/>
            <w:tcBorders>
              <w:top w:val="nil"/>
            </w:tcBorders>
          </w:tcPr>
          <w:p w:rsidR="005476FC" w:rsidRPr="00246A91" w:rsidRDefault="005476F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Вельяминово, 27</w:t>
            </w:r>
            <w:r w:rsidR="00CA1E67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276" w:type="dxa"/>
            <w:tcBorders>
              <w:top w:val="nil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Вельяминово, 2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2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танция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танция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6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3</w:t>
            </w:r>
          </w:p>
        </w:tc>
        <w:tc>
          <w:tcPr>
            <w:tcW w:w="1276" w:type="dxa"/>
            <w:tcBorders>
              <w:top w:val="nil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1.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tcBorders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проспект ГФФ, д. ИТР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3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частично благоустроенные (не получающие одну из централизованных услуг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Восточная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891F2B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F2B" w:rsidRPr="00246A91" w:rsidRDefault="00891F2B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F2B" w:rsidRPr="00246A91" w:rsidRDefault="00891F2B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91F2B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91F2B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891F2B">
              <w:rPr>
                <w:rFonts w:ascii="Times New Roman" w:hAnsi="Times New Roman" w:cs="Times New Roman"/>
                <w:szCs w:val="22"/>
              </w:rPr>
              <w:t>Лямцино</w:t>
            </w:r>
            <w:proofErr w:type="spellEnd"/>
            <w:r w:rsidR="00891F2B">
              <w:rPr>
                <w:rFonts w:ascii="Times New Roman" w:hAnsi="Times New Roman" w:cs="Times New Roman"/>
                <w:szCs w:val="22"/>
              </w:rPr>
              <w:t>, ул. Центральная, 2</w:t>
            </w:r>
          </w:p>
        </w:tc>
        <w:tc>
          <w:tcPr>
            <w:tcW w:w="1276" w:type="dxa"/>
          </w:tcPr>
          <w:p w:rsidR="00891F2B" w:rsidRPr="00246A91" w:rsidRDefault="00891F2B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орького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орького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9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9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9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10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олхозный проезд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раснодарская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рнеева, 2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8-е Марта, 3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1-й Московский проезд, 2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0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Б. Хмельницкого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Школьная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Школьн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пл. Гагарина, 2/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пл. Гагарина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.Д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омодед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6/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Авиационный, ул. Ильюшина, 9, </w:t>
            </w: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к.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Авиационный, ул. Ильюшина, 9,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к.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0, к.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1, к.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1, к. 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D55DD4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6/1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Чкалова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Чкалова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Чкалова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Чкалов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Чкалова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Рождественская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rPr>
          <w:trHeight w:val="6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Рождественск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Почтов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3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9052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4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bottom w:val="nil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, постройки в период с 1980 до 2000 года, без лифта и мусоропровода, частично благоустроенные (не получающие одну из централизован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Благое, 2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Мир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84A0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"Санаторий "Москвич", 5</w:t>
            </w:r>
          </w:p>
        </w:tc>
        <w:tc>
          <w:tcPr>
            <w:tcW w:w="1276" w:type="dxa"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7F238D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г. о. Домодедово, территория Шубино-2, 102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6141E1">
        <w:tc>
          <w:tcPr>
            <w:tcW w:w="567" w:type="dxa"/>
            <w:tcBorders>
              <w:bottom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A1E67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неблагоустроенные (не получающие двух и более централизованных услуг), расположенные от центра на расстоянии менее 15 километров</w:t>
            </w:r>
          </w:p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11</w:t>
            </w:r>
          </w:p>
        </w:tc>
      </w:tr>
      <w:tr w:rsidR="00CA1E67" w:rsidRPr="009F2414" w:rsidTr="001438F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67" w:rsidRPr="001438F9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газосиликатным материалом стен, постройки в период с 1980 до 2000 года, без лифта и мусоропровода, 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7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0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0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CA1E6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3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1</w:t>
            </w:r>
            <w:r w:rsidRPr="00246A91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A1E67" w:rsidRPr="009F2414" w:rsidTr="006141E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4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5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5/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5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Гагарина, 60/1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40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5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аширское шоссе, 6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Коломийца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3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3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3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1-я Коммунистическая, 4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Кутузовский проезд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енинск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енинская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омоносова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Ломоносова, 1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Набережная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Набережная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Набережная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Подольский проезд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Подольский проезд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абочая, 4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. Домодедово, ул. Речная, 1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5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14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Речная, 14/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5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56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Советская, 6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ул. Текстильщиков, 2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0, к.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г. Домодедово, 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Авиационный, ул. Ильюшина, 15, к.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Гагарина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Колхозная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6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дер. Павловское, ул. Павловская, 1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поселок Санаторий "Подмосковье"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8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Ям, ул. Связистов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6141E1">
        <w:tc>
          <w:tcPr>
            <w:tcW w:w="567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Панель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арыбино, ул. Агрохимиков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8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9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5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Пролетар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2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2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2/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бульвар 60-летия СССР, 1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6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5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5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7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7б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Заря, 15а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арыбино, ул. Агрохимиков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13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Шубино-2, 13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396835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1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5/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1-й Московский проезд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до 195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Константиновская фабрика, 2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Константиновская фабрика, 2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»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»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»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E5F0A">
        <w:trPr>
          <w:trHeight w:val="508"/>
        </w:trPr>
        <w:tc>
          <w:tcPr>
            <w:tcW w:w="567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 w:rsidR="00BD7C0C"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.Д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омодедо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Гвардей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. Белые Столбы, ул. Геологов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2-я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Московск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Введенское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Сиренев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2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Домодедово,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4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Домодедово,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5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Домодедово,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Степыгин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Домодедово,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1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A861B9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. Домодедово, с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ул. Бригадная, 2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CA1E67" w:rsidP="00A861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Домодедово,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Бригадная, 2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г. о. Домодедово, с. Лобаново, в/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 xml:space="preserve"> 537, ДОЛ Небо Москвы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84A03">
        <w:tc>
          <w:tcPr>
            <w:tcW w:w="567" w:type="dxa"/>
            <w:vMerge/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Вельяминово, 3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с. Добрыниха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Долматово, ул. </w:t>
            </w:r>
            <w:proofErr w:type="gramStart"/>
            <w:r w:rsidR="00CA1E67" w:rsidRPr="00246A91">
              <w:rPr>
                <w:rFonts w:ascii="Times New Roman" w:hAnsi="Times New Roman" w:cs="Times New Roman"/>
                <w:szCs w:val="22"/>
              </w:rPr>
              <w:t>Дорожная</w:t>
            </w:r>
            <w:proofErr w:type="gramEnd"/>
            <w:r w:rsidR="00CA1E67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CA1E67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67" w:rsidRPr="00246A91" w:rsidRDefault="00CA1E67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A1E67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E67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CA1E67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CA1E67" w:rsidRPr="00246A91">
              <w:rPr>
                <w:rFonts w:ascii="Times New Roman" w:hAnsi="Times New Roman" w:cs="Times New Roman"/>
                <w:szCs w:val="22"/>
              </w:rPr>
              <w:t>, 7</w:t>
            </w:r>
          </w:p>
        </w:tc>
        <w:tc>
          <w:tcPr>
            <w:tcW w:w="1276" w:type="dxa"/>
          </w:tcPr>
          <w:p w:rsidR="00CA1E67" w:rsidRPr="00246A91" w:rsidRDefault="00CA1E67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BD7C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202A9D">
        <w:trPr>
          <w:trHeight w:val="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Строите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6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Повад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Шишк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B72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Шишк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Шишк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с. Лобан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с. Лобан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Добрыниха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39683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Добрыниха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</w:rPr>
              <w:t>11,81</w:t>
            </w:r>
          </w:p>
        </w:tc>
      </w:tr>
      <w:tr w:rsidR="00BD7C0C" w:rsidRPr="009F2414" w:rsidTr="00184A03">
        <w:tc>
          <w:tcPr>
            <w:tcW w:w="567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4.</w:t>
            </w:r>
          </w:p>
        </w:tc>
        <w:tc>
          <w:tcPr>
            <w:tcW w:w="8364" w:type="dxa"/>
            <w:vMerge w:val="restart"/>
          </w:tcPr>
          <w:p w:rsidR="00BD7C0C" w:rsidRPr="00CA1E67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9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1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3б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5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3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1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41/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ул. Восточная, 2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ул. Восточная, 2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ул. Восточная, 3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ул. Восточная, 3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ул. Восточная, 3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Домодедовское шоссе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="00BD7C0C" w:rsidRPr="00246A91">
              <w:rPr>
                <w:rFonts w:ascii="Times New Roman" w:hAnsi="Times New Roman" w:cs="Times New Roman"/>
                <w:szCs w:val="22"/>
              </w:rPr>
              <w:t>Морская</w:t>
            </w:r>
            <w:proofErr w:type="gramEnd"/>
            <w:r w:rsidR="00BD7C0C"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Связистов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Связистов, 1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с. Ям, ул. Связистов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5.</w:t>
            </w:r>
          </w:p>
        </w:tc>
        <w:tc>
          <w:tcPr>
            <w:tcW w:w="8364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Белые Столбы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Авенариуса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6.</w:t>
            </w:r>
          </w:p>
        </w:tc>
        <w:tc>
          <w:tcPr>
            <w:tcW w:w="8364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7.</w:t>
            </w:r>
          </w:p>
        </w:tc>
        <w:tc>
          <w:tcPr>
            <w:tcW w:w="8364" w:type="dxa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бульвар 60-летия СССР, 1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8.</w:t>
            </w:r>
          </w:p>
        </w:tc>
        <w:tc>
          <w:tcPr>
            <w:tcW w:w="8364" w:type="dxa"/>
            <w:vMerge w:val="restart"/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, без 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15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3/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Московский проезд, 22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Овражная, 1, к.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14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еверная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еверная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3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49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>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1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2/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61/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орького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орького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4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7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Зеленая, 8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7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2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4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4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8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6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8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8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10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0/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2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2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4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18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4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4б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Овражная, 1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1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1/2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bottom w:val="nil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bottom w:val="nil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7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7, к.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5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ечная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3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0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17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19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евченко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Школьная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5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6б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Энергетиков, 7а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пл. Гагарина, 7/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Жуковского, 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Жуковского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Жуковского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DF38D1">
        <w:tc>
          <w:tcPr>
            <w:tcW w:w="567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  <w:tc>
          <w:tcPr>
            <w:tcW w:w="8364" w:type="dxa"/>
            <w:vMerge w:val="restart"/>
            <w:tcBorders>
              <w:top w:val="nil"/>
            </w:tcBorders>
          </w:tcPr>
          <w:p w:rsidR="00BD7C0C" w:rsidRPr="00891F2B" w:rsidRDefault="00BD7C0C" w:rsidP="00D55DD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Ильюшина,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Ильюшина, 3/7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Ильюшина, 5/1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Ильюшина, 11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Ильюшина, 11, к. 2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Ильюшина, 15, к. 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3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Чкалова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Чкалова, 11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. Авиационный, ул. Чкалова, 1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4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1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E5F0A">
        <w:trPr>
          <w:trHeight w:val="463"/>
        </w:trPr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2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6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BD7C0C" w:rsidRPr="009F2414" w:rsidTr="00184A03">
        <w:tc>
          <w:tcPr>
            <w:tcW w:w="567" w:type="dxa"/>
            <w:vMerge/>
          </w:tcPr>
          <w:p w:rsidR="00BD7C0C" w:rsidRPr="00246A91" w:rsidRDefault="00BD7C0C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BD7C0C" w:rsidRPr="00246A91" w:rsidRDefault="00BD7C0C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D7C0C" w:rsidRPr="00246A91" w:rsidRDefault="00202A9D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="00BD7C0C"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="00BD7C0C"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BD7C0C" w:rsidRPr="00246A91" w:rsidRDefault="00BD7C0C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F152A0">
        <w:trPr>
          <w:trHeight w:val="20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0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дов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7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Домодедовское шоссе, 47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Терешковой, 1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Терешковой, 2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поселок ГПЗ Константиново, ул. Терешковой, 3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Терешковой, 4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ГПЗ Константиново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Центра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Кутуз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Школьная, 5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Кутуз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Школьная, 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ул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Лесниче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7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8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2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3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Чурил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Зеленая, 43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F152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Ям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Путейск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26</w:t>
            </w:r>
          </w:p>
        </w:tc>
        <w:tc>
          <w:tcPr>
            <w:tcW w:w="1276" w:type="dxa"/>
          </w:tcPr>
          <w:p w:rsidR="00F152A0" w:rsidRPr="00246A91" w:rsidRDefault="00F152A0" w:rsidP="00F15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Барыбино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Юж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Белые Столбы, ул. Геологов, 8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Белые Столбы, 1-й Московский проезд, 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Вельяминово, 3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Вельяминово, 35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Вельяминово, 4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E5F0A">
        <w:trPr>
          <w:trHeight w:val="331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Одинцово, территория «Бор»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6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6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Красный путь, ул.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Школьная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, 7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Бригадная, 15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651B0">
        <w:tc>
          <w:tcPr>
            <w:tcW w:w="567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Ильинское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Бригадная, 17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651B0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Житне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45A63">
        <w:trPr>
          <w:trHeight w:val="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nil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с. Лобан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наменская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1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45A6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5A63">
              <w:rPr>
                <w:rFonts w:ascii="Times New Roman" w:hAnsi="Times New Roman" w:cs="Times New Roman"/>
                <w:szCs w:val="22"/>
              </w:rPr>
              <w:t xml:space="preserve"> г. Домодедово, </w:t>
            </w:r>
            <w:proofErr w:type="spellStart"/>
            <w:r w:rsidRPr="00345A63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345A63">
              <w:rPr>
                <w:rFonts w:ascii="Times New Roman" w:hAnsi="Times New Roman" w:cs="Times New Roman"/>
                <w:szCs w:val="22"/>
              </w:rPr>
              <w:t>. Белые Столбы, улица Пролетарская,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345A6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с 1980 до 2000 года, с лифтом, без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мусоропровода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Авиационный, ул. Академика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Королева, 7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lastRenderedPageBreak/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Академика Королева, 7/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1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2,50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10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Восточная, 10/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4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5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6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3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7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2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1-я Коммунистическая, 3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4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0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2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Дома со смешанным, шлакоблочным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шлаколитым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газосиликатным материалом стен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.Ю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жный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ул. Батырева, 3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lastRenderedPageBreak/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0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0/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0/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7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15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1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Академика Королева, 2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Академика Королева, 2, к.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Академика Королева, 2, к.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</w:t>
            </w:r>
            <w:r>
              <w:rPr>
                <w:rFonts w:ascii="Times New Roman" w:hAnsi="Times New Roman" w:cs="Times New Roman"/>
                <w:szCs w:val="22"/>
              </w:rPr>
              <w:t>с 1950 до 1979 года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, с лифтом, без мусоропровода, благоустроенные (получающие централизованные коммунальные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53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Жуковского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Жуковского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Жуковского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академика Королева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3/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Рабочая, 4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еверная,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41/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Павловское, ул. Колхозная, 1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Подмосковье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Территория "Лесное",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Суда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с. Ям, в/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 xml:space="preserve"> 42/1, 10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без лифта и мусоропровода, благоустроенные (получающие централизованные коммунальные услуги в полном объеме), расположенные от центра на расстоянии свыш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Заря, 1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с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Растун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Мирная, 1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территория «Зеленая роща – </w:t>
            </w:r>
            <w:proofErr w:type="gramStart"/>
            <w:r w:rsidRPr="00246A91">
              <w:rPr>
                <w:rFonts w:ascii="Times New Roman" w:hAnsi="Times New Roman" w:cs="Times New Roman"/>
                <w:szCs w:val="22"/>
              </w:rPr>
              <w:t>Сонино</w:t>
            </w:r>
            <w:proofErr w:type="gramEnd"/>
            <w:r w:rsidRPr="00246A91">
              <w:rPr>
                <w:rFonts w:ascii="Times New Roman" w:hAnsi="Times New Roman" w:cs="Times New Roman"/>
                <w:szCs w:val="22"/>
              </w:rPr>
              <w:t>», 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после 2000 года, с лифтом, без мусоропровода, частично благоустроенные (не получающие одну из централизованных коммунальных услуг)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91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9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11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13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2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2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16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1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0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в период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Набережная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3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1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Кутузовский проезд, 20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6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3651B0">
        <w:tc>
          <w:tcPr>
            <w:tcW w:w="567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Подольский проезд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365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41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3651B0">
        <w:tc>
          <w:tcPr>
            <w:tcW w:w="567" w:type="dxa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50 по 198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1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в период с 1980 до 2000 года, с лифтом, без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Гагарина, 39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ачная, 2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ачная, 25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ачная, 3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89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0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0б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омоносова, 22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3-й Московский проезд, 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25 лет Октября, 1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алалихина, 1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202A9D">
        <w:trPr>
          <w:trHeight w:val="243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Текстильщиков, 27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Авиационный, ул.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Королева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Авиационный, ул.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Королева, 6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 и мусоропроводом, частично благоустроенные (не получающие одну из централизованных коммунальных услуг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Жуковского, 14/1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E13297">
        <w:trPr>
          <w:trHeight w:val="132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9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E13297">
        <w:trPr>
          <w:trHeight w:val="132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9, к.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9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 xml:space="preserve">Кирпичные дома постройки после 2000 года с лифтом без мусоропровода, </w:t>
            </w:r>
            <w:r w:rsidRPr="00246A91">
              <w:rPr>
                <w:rFonts w:ascii="Times New Roman" w:hAnsi="Times New Roman" w:cs="Times New Roman"/>
                <w:szCs w:val="22"/>
              </w:rPr>
              <w:lastRenderedPageBreak/>
              <w:t>благоустроенные (получающие централизованные коммунальные услуги в полном объеме), расположенные от центра на расстоянии более 15 километров</w:t>
            </w:r>
          </w:p>
        </w:tc>
        <w:tc>
          <w:tcPr>
            <w:tcW w:w="5528" w:type="dxa"/>
          </w:tcPr>
          <w:p w:rsidR="00F152A0" w:rsidRPr="00202A9D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Белые Столбы, улица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Приват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дер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Гальчин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бульвар 60-летия СССР, 19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3,89</w:t>
            </w:r>
          </w:p>
        </w:tc>
      </w:tr>
      <w:tr w:rsidR="00F152A0" w:rsidRPr="009F2414" w:rsidTr="00184A03">
        <w:tc>
          <w:tcPr>
            <w:tcW w:w="567" w:type="dxa"/>
            <w:vMerge w:val="restart"/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в период с 1980 до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6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14,5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Авиационный, проспект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Туполева, 14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421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Авиационный, проспект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Туполева, 1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  <w:tcBorders>
              <w:bottom w:val="nil"/>
            </w:tcBorders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20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Авиационный, проспект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246A91">
              <w:rPr>
                <w:rFonts w:ascii="Times New Roman" w:hAnsi="Times New Roman" w:cs="Times New Roman"/>
                <w:szCs w:val="22"/>
              </w:rPr>
              <w:t>кадемика Туполева, 2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аширское шоссе, 38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, без мусоропровода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ирова, 7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Корнеева, 48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1-й Советский проезд, 2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проспект Академика Туполева, 6а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209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поселок Санаторий "Подмосковье", 5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Панельные дома постройки после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. Авиационный, ул. Ильюшина, 20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246A91">
              <w:rPr>
                <w:rFonts w:ascii="Times New Roman" w:hAnsi="Times New Roman" w:cs="Times New Roman"/>
                <w:szCs w:val="22"/>
              </w:rPr>
              <w:t>Востряково</w:t>
            </w:r>
            <w:proofErr w:type="spellEnd"/>
            <w:r w:rsidRPr="00246A91">
              <w:rPr>
                <w:rFonts w:ascii="Times New Roman" w:hAnsi="Times New Roman" w:cs="Times New Roman"/>
                <w:szCs w:val="22"/>
              </w:rPr>
              <w:t>, ул. Донская, 5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4,58</w:t>
            </w:r>
          </w:p>
        </w:tc>
      </w:tr>
      <w:tr w:rsidR="00F152A0" w:rsidRPr="009F2414" w:rsidTr="00202A9D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F38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  <w:r w:rsidRPr="00246A91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91">
              <w:rPr>
                <w:rFonts w:ascii="Times New Roman" w:hAnsi="Times New Roman" w:cs="Times New Roman"/>
                <w:szCs w:val="22"/>
              </w:rPr>
              <w:t>Кирпичные дома постройки после 2000 года, с лифтом и мусоропроводом, благоустроенные (получающие централизованные коммунальные услуги в полном объеме), расположенные от центра на расстоянии менее 15 километров</w:t>
            </w: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2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5B24B7">
        <w:tc>
          <w:tcPr>
            <w:tcW w:w="567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</w:tcBorders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Советская, 62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202A9D">
        <w:trPr>
          <w:trHeight w:val="246"/>
        </w:trPr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7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7, к. 2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Лунная, 17, к. 3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  <w:tr w:rsidR="00F152A0" w:rsidRPr="009F2414" w:rsidTr="00184A03">
        <w:tc>
          <w:tcPr>
            <w:tcW w:w="567" w:type="dxa"/>
            <w:vMerge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Merge/>
          </w:tcPr>
          <w:p w:rsidR="00F152A0" w:rsidRPr="00246A91" w:rsidRDefault="00F152A0" w:rsidP="00D55D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52A0" w:rsidRPr="00246A91" w:rsidRDefault="00F152A0" w:rsidP="00D55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6A91">
              <w:rPr>
                <w:rFonts w:ascii="Times New Roman" w:hAnsi="Times New Roman" w:cs="Times New Roman"/>
                <w:szCs w:val="22"/>
              </w:rPr>
              <w:t xml:space="preserve">  г. Домодедово, ул. Дружбы, 2, к. 1</w:t>
            </w:r>
          </w:p>
        </w:tc>
        <w:tc>
          <w:tcPr>
            <w:tcW w:w="1276" w:type="dxa"/>
          </w:tcPr>
          <w:p w:rsidR="00F152A0" w:rsidRPr="00246A91" w:rsidRDefault="00F152A0" w:rsidP="00D55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91">
              <w:rPr>
                <w:rFonts w:ascii="Times New Roman" w:hAnsi="Times New Roman" w:cs="Times New Roman"/>
              </w:rPr>
              <w:t>15,28</w:t>
            </w:r>
          </w:p>
        </w:tc>
      </w:tr>
    </w:tbl>
    <w:p w:rsidR="00D55DD4" w:rsidRDefault="00D55DD4" w:rsidP="00D55DD4">
      <w:pPr>
        <w:pStyle w:val="ConsPlusNormal"/>
        <w:jc w:val="both"/>
        <w:rPr>
          <w:rFonts w:ascii="Times New Roman" w:hAnsi="Times New Roman" w:cs="Times New Roman"/>
        </w:rPr>
      </w:pPr>
    </w:p>
    <w:p w:rsidR="00265482" w:rsidRPr="009A1ABD" w:rsidRDefault="00265482">
      <w:pPr>
        <w:pStyle w:val="ConsPlusNormal"/>
        <w:jc w:val="both"/>
        <w:rPr>
          <w:rFonts w:ascii="Times New Roman" w:hAnsi="Times New Roman" w:cs="Times New Roman"/>
        </w:rPr>
      </w:pPr>
    </w:p>
    <w:sectPr w:rsidR="00265482" w:rsidRPr="009A1ABD" w:rsidSect="009724DE">
      <w:pgSz w:w="16838" w:h="11905" w:orient="landscape"/>
      <w:pgMar w:top="567" w:right="567" w:bottom="56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FF0E4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82"/>
    <w:rsid w:val="00031D31"/>
    <w:rsid w:val="0004524A"/>
    <w:rsid w:val="00060A00"/>
    <w:rsid w:val="00067241"/>
    <w:rsid w:val="0007354B"/>
    <w:rsid w:val="00075A28"/>
    <w:rsid w:val="00087098"/>
    <w:rsid w:val="000A1E6D"/>
    <w:rsid w:val="000D15F0"/>
    <w:rsid w:val="00122879"/>
    <w:rsid w:val="001438F9"/>
    <w:rsid w:val="001456EC"/>
    <w:rsid w:val="00164D46"/>
    <w:rsid w:val="00184A03"/>
    <w:rsid w:val="0019052F"/>
    <w:rsid w:val="001A62EB"/>
    <w:rsid w:val="001B72B7"/>
    <w:rsid w:val="001C2837"/>
    <w:rsid w:val="001D2BC4"/>
    <w:rsid w:val="001E2A34"/>
    <w:rsid w:val="001E5F0A"/>
    <w:rsid w:val="0020173E"/>
    <w:rsid w:val="00202A9D"/>
    <w:rsid w:val="00207C63"/>
    <w:rsid w:val="00221055"/>
    <w:rsid w:val="00246A91"/>
    <w:rsid w:val="00265482"/>
    <w:rsid w:val="00274502"/>
    <w:rsid w:val="00295337"/>
    <w:rsid w:val="002969A8"/>
    <w:rsid w:val="002A27AF"/>
    <w:rsid w:val="002A7F94"/>
    <w:rsid w:val="002B7CA2"/>
    <w:rsid w:val="002F3B32"/>
    <w:rsid w:val="00311710"/>
    <w:rsid w:val="00312A4E"/>
    <w:rsid w:val="0031471D"/>
    <w:rsid w:val="0031611A"/>
    <w:rsid w:val="00326D5C"/>
    <w:rsid w:val="00333D29"/>
    <w:rsid w:val="00345A63"/>
    <w:rsid w:val="00346125"/>
    <w:rsid w:val="00355767"/>
    <w:rsid w:val="003651B0"/>
    <w:rsid w:val="00396835"/>
    <w:rsid w:val="003B79DC"/>
    <w:rsid w:val="0040254A"/>
    <w:rsid w:val="0042200E"/>
    <w:rsid w:val="004A5FD0"/>
    <w:rsid w:val="004B408F"/>
    <w:rsid w:val="004C2537"/>
    <w:rsid w:val="004C746E"/>
    <w:rsid w:val="004E6B0A"/>
    <w:rsid w:val="00520BD3"/>
    <w:rsid w:val="0053306E"/>
    <w:rsid w:val="005476FC"/>
    <w:rsid w:val="00594668"/>
    <w:rsid w:val="005B24B7"/>
    <w:rsid w:val="005B4C58"/>
    <w:rsid w:val="005F3680"/>
    <w:rsid w:val="006141E1"/>
    <w:rsid w:val="00624501"/>
    <w:rsid w:val="00627033"/>
    <w:rsid w:val="0066128B"/>
    <w:rsid w:val="00673958"/>
    <w:rsid w:val="006971B6"/>
    <w:rsid w:val="006D416A"/>
    <w:rsid w:val="007640B2"/>
    <w:rsid w:val="007772FE"/>
    <w:rsid w:val="00795764"/>
    <w:rsid w:val="00795C8D"/>
    <w:rsid w:val="007B068F"/>
    <w:rsid w:val="007C2309"/>
    <w:rsid w:val="007E386B"/>
    <w:rsid w:val="007F238D"/>
    <w:rsid w:val="0082389F"/>
    <w:rsid w:val="00843A42"/>
    <w:rsid w:val="00845883"/>
    <w:rsid w:val="00891F2B"/>
    <w:rsid w:val="008D1A94"/>
    <w:rsid w:val="008F2FF1"/>
    <w:rsid w:val="008F5D94"/>
    <w:rsid w:val="00901695"/>
    <w:rsid w:val="00907A74"/>
    <w:rsid w:val="009606E7"/>
    <w:rsid w:val="009712D9"/>
    <w:rsid w:val="009724DE"/>
    <w:rsid w:val="0097416A"/>
    <w:rsid w:val="0098629F"/>
    <w:rsid w:val="0099748B"/>
    <w:rsid w:val="009A1ABD"/>
    <w:rsid w:val="009D7766"/>
    <w:rsid w:val="009F2414"/>
    <w:rsid w:val="00A16DFD"/>
    <w:rsid w:val="00A16F52"/>
    <w:rsid w:val="00A81443"/>
    <w:rsid w:val="00A861B9"/>
    <w:rsid w:val="00A9451C"/>
    <w:rsid w:val="00AB4042"/>
    <w:rsid w:val="00AB5089"/>
    <w:rsid w:val="00AD24EA"/>
    <w:rsid w:val="00AE4817"/>
    <w:rsid w:val="00AF5D70"/>
    <w:rsid w:val="00B05600"/>
    <w:rsid w:val="00B361E2"/>
    <w:rsid w:val="00B60278"/>
    <w:rsid w:val="00B658FB"/>
    <w:rsid w:val="00BC04FC"/>
    <w:rsid w:val="00BD7C0C"/>
    <w:rsid w:val="00BF1748"/>
    <w:rsid w:val="00C04860"/>
    <w:rsid w:val="00C32D26"/>
    <w:rsid w:val="00C64DD2"/>
    <w:rsid w:val="00CA1E67"/>
    <w:rsid w:val="00CD4F00"/>
    <w:rsid w:val="00D55DD4"/>
    <w:rsid w:val="00D80248"/>
    <w:rsid w:val="00DE34F7"/>
    <w:rsid w:val="00DF38D1"/>
    <w:rsid w:val="00E13297"/>
    <w:rsid w:val="00E14748"/>
    <w:rsid w:val="00E220DF"/>
    <w:rsid w:val="00E3221F"/>
    <w:rsid w:val="00E43110"/>
    <w:rsid w:val="00E8596C"/>
    <w:rsid w:val="00EB05D7"/>
    <w:rsid w:val="00EE1D7B"/>
    <w:rsid w:val="00F152A0"/>
    <w:rsid w:val="00F254B4"/>
    <w:rsid w:val="00F25F86"/>
    <w:rsid w:val="00F265DD"/>
    <w:rsid w:val="00F4124B"/>
    <w:rsid w:val="00F47B0B"/>
    <w:rsid w:val="00F52DDB"/>
    <w:rsid w:val="00F55E28"/>
    <w:rsid w:val="00F6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4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FB9A-9551-45F2-8D51-EDF8CDA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9</Pages>
  <Words>8328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 В.Е.</dc:creator>
  <cp:lastModifiedBy>Нам Д.О.</cp:lastModifiedBy>
  <cp:revision>11</cp:revision>
  <cp:lastPrinted>2021-12-15T06:17:00Z</cp:lastPrinted>
  <dcterms:created xsi:type="dcterms:W3CDTF">2021-12-14T13:11:00Z</dcterms:created>
  <dcterms:modified xsi:type="dcterms:W3CDTF">2021-12-30T10:29:00Z</dcterms:modified>
</cp:coreProperties>
</file>